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8A" w:rsidRDefault="00CF7991" w:rsidP="00CF7991">
      <w:pPr>
        <w:pStyle w:val="Ttulo"/>
        <w:tabs>
          <w:tab w:val="left" w:pos="7980"/>
        </w:tabs>
        <w:rPr>
          <w:rFonts w:ascii="Times New Roman" w:hAnsi="Times New Roman"/>
          <w:b w:val="0"/>
          <w:bCs w:val="0"/>
          <w:w w:val="100"/>
        </w:rPr>
      </w:pPr>
      <w:bookmarkStart w:id="0" w:name="_Hlk505633043"/>
      <w:r>
        <w:rPr>
          <w:rFonts w:ascii="Times New Roman" w:hAnsi="Times New Roman"/>
          <w:b w:val="0"/>
          <w:bCs w:val="0"/>
          <w:w w:val="100"/>
        </w:rPr>
        <w:t>Acta de Acuerdo</w:t>
      </w:r>
    </w:p>
    <w:p w:rsidR="00CF7991" w:rsidRDefault="00CF7991" w:rsidP="00CF7991">
      <w:pPr>
        <w:pStyle w:val="Ttulo"/>
        <w:tabs>
          <w:tab w:val="left" w:pos="7980"/>
        </w:tabs>
        <w:rPr>
          <w:rFonts w:ascii="Times New Roman" w:hAnsi="Times New Roman"/>
          <w:b w:val="0"/>
          <w:bCs w:val="0"/>
          <w:w w:val="100"/>
        </w:rPr>
      </w:pPr>
    </w:p>
    <w:p w:rsidR="00CF7991" w:rsidRDefault="00CF7991" w:rsidP="00CF7991">
      <w:pPr>
        <w:pStyle w:val="Ttulo"/>
        <w:tabs>
          <w:tab w:val="left" w:pos="7980"/>
        </w:tabs>
        <w:jc w:val="right"/>
        <w:rPr>
          <w:rFonts w:ascii="Times New Roman" w:hAnsi="Times New Roman"/>
          <w:b w:val="0"/>
          <w:bCs w:val="0"/>
          <w:w w:val="100"/>
        </w:rPr>
      </w:pPr>
      <w:r>
        <w:rPr>
          <w:rFonts w:ascii="Times New Roman" w:hAnsi="Times New Roman"/>
          <w:b w:val="0"/>
          <w:bCs w:val="0"/>
          <w:w w:val="100"/>
        </w:rPr>
        <w:t xml:space="preserve">Fecha: </w:t>
      </w:r>
      <w:bookmarkStart w:id="1" w:name="_GoBack"/>
      <w:bookmarkEnd w:id="1"/>
    </w:p>
    <w:p w:rsidR="00CF7991" w:rsidRDefault="00CF7991" w:rsidP="00CF7991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  <w:r>
        <w:rPr>
          <w:rFonts w:ascii="Times New Roman" w:hAnsi="Times New Roman"/>
          <w:b w:val="0"/>
          <w:bCs w:val="0"/>
          <w:w w:val="100"/>
        </w:rPr>
        <w:t>Acta No.</w:t>
      </w:r>
      <w:r w:rsidR="0000238A">
        <w:rPr>
          <w:rFonts w:ascii="Times New Roman" w:hAnsi="Times New Roman"/>
          <w:b w:val="0"/>
          <w:bCs w:val="0"/>
          <w:w w:val="100"/>
        </w:rPr>
        <w:t xml:space="preserve"> </w:t>
      </w:r>
    </w:p>
    <w:p w:rsidR="00CF7991" w:rsidRDefault="00CF7991" w:rsidP="00CF7991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</w:p>
    <w:p w:rsidR="00CF7991" w:rsidRDefault="00CF7991" w:rsidP="00CF7991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  <w:r>
        <w:rPr>
          <w:rFonts w:ascii="Times New Roman" w:hAnsi="Times New Roman"/>
          <w:b w:val="0"/>
          <w:bCs w:val="0"/>
          <w:w w:val="100"/>
        </w:rPr>
        <w:t>Hora de inicio:</w:t>
      </w:r>
      <w:r w:rsidR="0000238A">
        <w:rPr>
          <w:rFonts w:ascii="Times New Roman" w:hAnsi="Times New Roman"/>
          <w:b w:val="0"/>
          <w:bCs w:val="0"/>
          <w:w w:val="100"/>
        </w:rPr>
        <w:t xml:space="preserve"> </w:t>
      </w:r>
    </w:p>
    <w:p w:rsidR="00CF7991" w:rsidRDefault="00CF7991" w:rsidP="00CF7991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  <w:r>
        <w:rPr>
          <w:rFonts w:ascii="Times New Roman" w:hAnsi="Times New Roman"/>
          <w:b w:val="0"/>
          <w:bCs w:val="0"/>
          <w:w w:val="100"/>
        </w:rPr>
        <w:t>Hora de Finalización:</w:t>
      </w:r>
      <w:r w:rsidR="0000238A">
        <w:rPr>
          <w:rFonts w:ascii="Times New Roman" w:hAnsi="Times New Roman"/>
          <w:b w:val="0"/>
          <w:bCs w:val="0"/>
          <w:w w:val="100"/>
        </w:rPr>
        <w:t xml:space="preserve"> </w:t>
      </w:r>
    </w:p>
    <w:p w:rsidR="00CF7991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</w:p>
    <w:p w:rsidR="00CF7991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  <w:r>
        <w:rPr>
          <w:rFonts w:ascii="Times New Roman" w:hAnsi="Times New Roman"/>
          <w:b w:val="0"/>
          <w:bCs w:val="0"/>
          <w:w w:val="100"/>
        </w:rPr>
        <w:t>Lugar:</w:t>
      </w:r>
    </w:p>
    <w:p w:rsidR="00CF7991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</w:p>
    <w:p w:rsidR="00CF7991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  <w:r>
        <w:rPr>
          <w:rFonts w:ascii="Times New Roman" w:hAnsi="Times New Roman"/>
          <w:b w:val="0"/>
          <w:bCs w:val="0"/>
          <w:w w:val="100"/>
        </w:rPr>
        <w:t>Secretario Asignado:</w:t>
      </w:r>
      <w:r w:rsidR="0000238A">
        <w:rPr>
          <w:rFonts w:ascii="Times New Roman" w:hAnsi="Times New Roman"/>
          <w:b w:val="0"/>
          <w:bCs w:val="0"/>
          <w:w w:val="100"/>
        </w:rPr>
        <w:t xml:space="preserve">  </w:t>
      </w:r>
    </w:p>
    <w:p w:rsidR="00CF7991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</w:p>
    <w:p w:rsidR="00CF7991" w:rsidRDefault="00CF7991" w:rsidP="00CF7991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4218"/>
        <w:gridCol w:w="4156"/>
      </w:tblGrid>
      <w:tr w:rsidR="00CF7991" w:rsidTr="00CF7991">
        <w:tc>
          <w:tcPr>
            <w:tcW w:w="9044" w:type="dxa"/>
            <w:gridSpan w:val="3"/>
            <w:shd w:val="clear" w:color="auto" w:fill="D9E2F3" w:themeFill="accent1" w:themeFillTint="33"/>
          </w:tcPr>
          <w:p w:rsidR="00CF7991" w:rsidRPr="0000238A" w:rsidRDefault="00CF7991" w:rsidP="00CF7991">
            <w:pPr>
              <w:pStyle w:val="Ttulo"/>
              <w:tabs>
                <w:tab w:val="left" w:pos="7980"/>
              </w:tabs>
              <w:rPr>
                <w:rFonts w:ascii="Times New Roman" w:hAnsi="Times New Roman"/>
                <w:bCs w:val="0"/>
                <w:w w:val="100"/>
              </w:rPr>
            </w:pPr>
            <w:r w:rsidRPr="0000238A">
              <w:rPr>
                <w:rFonts w:ascii="Times New Roman" w:hAnsi="Times New Roman"/>
                <w:bCs w:val="0"/>
                <w:w w:val="100"/>
              </w:rPr>
              <w:t>Lista de Asistentes</w:t>
            </w:r>
          </w:p>
        </w:tc>
      </w:tr>
      <w:tr w:rsidR="00CF7991" w:rsidTr="0000238A">
        <w:tc>
          <w:tcPr>
            <w:tcW w:w="4786" w:type="dxa"/>
            <w:gridSpan w:val="2"/>
          </w:tcPr>
          <w:p w:rsidR="00CF7991" w:rsidRDefault="00CF7991" w:rsidP="00CF7991">
            <w:pPr>
              <w:pStyle w:val="Ttulo"/>
              <w:tabs>
                <w:tab w:val="left" w:pos="7980"/>
              </w:tabs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Nombre</w:t>
            </w: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Cargo</w:t>
            </w: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1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2</w:t>
            </w:r>
          </w:p>
        </w:tc>
        <w:tc>
          <w:tcPr>
            <w:tcW w:w="4330" w:type="dxa"/>
          </w:tcPr>
          <w:p w:rsidR="0000238A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3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4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5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6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7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8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9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00238A">
        <w:tc>
          <w:tcPr>
            <w:tcW w:w="456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10</w:t>
            </w:r>
          </w:p>
        </w:tc>
        <w:tc>
          <w:tcPr>
            <w:tcW w:w="4330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25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</w:tbl>
    <w:p w:rsidR="00CF7991" w:rsidRDefault="00CF7991" w:rsidP="00CF7991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438"/>
      </w:tblGrid>
      <w:tr w:rsidR="00CF7991" w:rsidTr="00CF7991">
        <w:tc>
          <w:tcPr>
            <w:tcW w:w="8980" w:type="dxa"/>
            <w:gridSpan w:val="2"/>
            <w:shd w:val="clear" w:color="auto" w:fill="D9E2F3" w:themeFill="accent1" w:themeFillTint="33"/>
          </w:tcPr>
          <w:p w:rsidR="00CF7991" w:rsidRPr="0000238A" w:rsidRDefault="00CF7991" w:rsidP="00CF7991">
            <w:pPr>
              <w:pStyle w:val="Ttulo"/>
              <w:tabs>
                <w:tab w:val="left" w:pos="7980"/>
              </w:tabs>
              <w:rPr>
                <w:rFonts w:ascii="Times New Roman" w:hAnsi="Times New Roman"/>
                <w:bCs w:val="0"/>
                <w:w w:val="100"/>
              </w:rPr>
            </w:pPr>
            <w:r w:rsidRPr="0000238A">
              <w:rPr>
                <w:rFonts w:ascii="Times New Roman" w:hAnsi="Times New Roman"/>
                <w:bCs w:val="0"/>
                <w:w w:val="100"/>
              </w:rPr>
              <w:t>Orden del día</w:t>
            </w:r>
          </w:p>
        </w:tc>
      </w:tr>
      <w:tr w:rsidR="00CF7991" w:rsidTr="00D2676E">
        <w:tc>
          <w:tcPr>
            <w:tcW w:w="392" w:type="dxa"/>
          </w:tcPr>
          <w:p w:rsidR="00CF7991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1</w:t>
            </w:r>
          </w:p>
        </w:tc>
        <w:tc>
          <w:tcPr>
            <w:tcW w:w="858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EB49F8">
        <w:tc>
          <w:tcPr>
            <w:tcW w:w="392" w:type="dxa"/>
          </w:tcPr>
          <w:p w:rsidR="00CF7991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2</w:t>
            </w:r>
          </w:p>
        </w:tc>
        <w:tc>
          <w:tcPr>
            <w:tcW w:w="858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CF7991" w:rsidTr="008B2F32">
        <w:tc>
          <w:tcPr>
            <w:tcW w:w="392" w:type="dxa"/>
          </w:tcPr>
          <w:p w:rsidR="00CF7991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3</w:t>
            </w:r>
          </w:p>
        </w:tc>
        <w:tc>
          <w:tcPr>
            <w:tcW w:w="8588" w:type="dxa"/>
          </w:tcPr>
          <w:p w:rsidR="00CF7991" w:rsidRDefault="00CF7991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00238A" w:rsidTr="008B2F32">
        <w:tc>
          <w:tcPr>
            <w:tcW w:w="392" w:type="dxa"/>
          </w:tcPr>
          <w:p w:rsidR="0000238A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4</w:t>
            </w:r>
          </w:p>
        </w:tc>
        <w:tc>
          <w:tcPr>
            <w:tcW w:w="8588" w:type="dxa"/>
          </w:tcPr>
          <w:p w:rsidR="0000238A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00238A" w:rsidTr="008B2F32">
        <w:tc>
          <w:tcPr>
            <w:tcW w:w="392" w:type="dxa"/>
          </w:tcPr>
          <w:p w:rsidR="0000238A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5</w:t>
            </w:r>
          </w:p>
        </w:tc>
        <w:tc>
          <w:tcPr>
            <w:tcW w:w="8588" w:type="dxa"/>
          </w:tcPr>
          <w:p w:rsidR="0000238A" w:rsidRDefault="0000238A" w:rsidP="00CF7991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</w:tbl>
    <w:p w:rsidR="00CF7991" w:rsidRDefault="00CF7991" w:rsidP="00CF7991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438"/>
      </w:tblGrid>
      <w:tr w:rsidR="0000238A" w:rsidTr="0000238A">
        <w:tc>
          <w:tcPr>
            <w:tcW w:w="8980" w:type="dxa"/>
            <w:gridSpan w:val="2"/>
            <w:shd w:val="clear" w:color="auto" w:fill="D9E2F3"/>
          </w:tcPr>
          <w:p w:rsidR="0000238A" w:rsidRDefault="0000238A" w:rsidP="0000238A">
            <w:pPr>
              <w:pStyle w:val="Subttulo"/>
              <w:jc w:val="center"/>
            </w:pPr>
            <w:r>
              <w:t>Puntos de discusión</w:t>
            </w:r>
          </w:p>
        </w:tc>
      </w:tr>
      <w:tr w:rsidR="0000238A" w:rsidTr="004A48CF">
        <w:tc>
          <w:tcPr>
            <w:tcW w:w="392" w:type="dxa"/>
          </w:tcPr>
          <w:p w:rsidR="0000238A" w:rsidRDefault="0000238A" w:rsidP="004A48CF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1</w:t>
            </w:r>
          </w:p>
        </w:tc>
        <w:tc>
          <w:tcPr>
            <w:tcW w:w="8588" w:type="dxa"/>
          </w:tcPr>
          <w:p w:rsidR="0000238A" w:rsidRDefault="0000238A" w:rsidP="004A48CF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00238A" w:rsidTr="004A48CF">
        <w:tc>
          <w:tcPr>
            <w:tcW w:w="392" w:type="dxa"/>
          </w:tcPr>
          <w:p w:rsidR="0000238A" w:rsidRDefault="0000238A" w:rsidP="004A48CF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2</w:t>
            </w:r>
          </w:p>
        </w:tc>
        <w:tc>
          <w:tcPr>
            <w:tcW w:w="8588" w:type="dxa"/>
          </w:tcPr>
          <w:p w:rsidR="0000238A" w:rsidRDefault="0000238A" w:rsidP="004A48CF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00238A" w:rsidTr="004A48CF">
        <w:tc>
          <w:tcPr>
            <w:tcW w:w="392" w:type="dxa"/>
          </w:tcPr>
          <w:p w:rsidR="0000238A" w:rsidRDefault="0000238A" w:rsidP="004A48CF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3</w:t>
            </w:r>
          </w:p>
        </w:tc>
        <w:tc>
          <w:tcPr>
            <w:tcW w:w="8588" w:type="dxa"/>
          </w:tcPr>
          <w:p w:rsidR="0000238A" w:rsidRDefault="0000238A" w:rsidP="004A48CF">
            <w:pPr>
              <w:pStyle w:val="Ttulo"/>
              <w:tabs>
                <w:tab w:val="left" w:pos="798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</w:tbl>
    <w:p w:rsidR="0000238A" w:rsidRDefault="0000238A" w:rsidP="00CF7991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00238A" w:rsidRDefault="0000238A" w:rsidP="00CF7991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  <w:r w:rsidRPr="0000238A">
        <w:rPr>
          <w:rFonts w:ascii="Times New Roman" w:hAnsi="Times New Roman"/>
          <w:b w:val="0"/>
          <w:bCs w:val="0"/>
          <w:w w:val="100"/>
        </w:rPr>
        <w:t xml:space="preserve">Siendo las </w:t>
      </w:r>
      <w:r w:rsidR="00FB5793">
        <w:rPr>
          <w:rFonts w:ascii="Times New Roman" w:hAnsi="Times New Roman"/>
          <w:bCs w:val="0"/>
          <w:w w:val="100"/>
        </w:rPr>
        <w:t>_______</w:t>
      </w:r>
      <w:r w:rsidRPr="0000238A">
        <w:rPr>
          <w:rFonts w:ascii="Times New Roman" w:hAnsi="Times New Roman"/>
          <w:b w:val="0"/>
          <w:bCs w:val="0"/>
          <w:w w:val="100"/>
        </w:rPr>
        <w:t xml:space="preserve"> del día</w:t>
      </w:r>
      <w:r w:rsidR="00713462">
        <w:rPr>
          <w:rFonts w:ascii="Times New Roman" w:hAnsi="Times New Roman"/>
          <w:b w:val="0"/>
          <w:bCs w:val="0"/>
          <w:w w:val="100"/>
        </w:rPr>
        <w:t xml:space="preserve"> </w:t>
      </w:r>
      <w:r w:rsidR="00FB5793">
        <w:rPr>
          <w:rFonts w:ascii="Times New Roman" w:hAnsi="Times New Roman"/>
          <w:bCs w:val="0"/>
          <w:w w:val="100"/>
        </w:rPr>
        <w:t>_________</w:t>
      </w:r>
      <w:r w:rsidR="00713462">
        <w:rPr>
          <w:rFonts w:ascii="Times New Roman" w:hAnsi="Times New Roman"/>
          <w:b w:val="0"/>
          <w:bCs w:val="0"/>
          <w:w w:val="100"/>
        </w:rPr>
        <w:t xml:space="preserve"> </w:t>
      </w:r>
      <w:r w:rsidRPr="0000238A">
        <w:rPr>
          <w:rFonts w:ascii="Times New Roman" w:hAnsi="Times New Roman"/>
          <w:b w:val="0"/>
          <w:bCs w:val="0"/>
          <w:w w:val="100"/>
        </w:rPr>
        <w:t xml:space="preserve">se reúnen los arriba citados en sesión </w:t>
      </w:r>
      <w:r w:rsidR="00FB5793">
        <w:rPr>
          <w:rFonts w:ascii="Times New Roman" w:hAnsi="Times New Roman"/>
          <w:bCs w:val="0"/>
          <w:w w:val="100"/>
        </w:rPr>
        <w:t>____________</w:t>
      </w:r>
      <w:r w:rsidRPr="0000238A">
        <w:rPr>
          <w:rFonts w:ascii="Times New Roman" w:hAnsi="Times New Roman"/>
          <w:b w:val="0"/>
          <w:bCs w:val="0"/>
          <w:w w:val="100"/>
        </w:rPr>
        <w:t xml:space="preserve"> de</w:t>
      </w:r>
      <w:r w:rsidR="00713462">
        <w:rPr>
          <w:rFonts w:ascii="Times New Roman" w:hAnsi="Times New Roman"/>
          <w:b w:val="0"/>
          <w:bCs w:val="0"/>
          <w:w w:val="100"/>
        </w:rPr>
        <w:t xml:space="preserve"> la empresa</w:t>
      </w:r>
      <w:r w:rsidRPr="0000238A">
        <w:rPr>
          <w:rFonts w:ascii="Times New Roman" w:hAnsi="Times New Roman"/>
          <w:b w:val="0"/>
          <w:bCs w:val="0"/>
          <w:w w:val="100"/>
        </w:rPr>
        <w:t xml:space="preserve"> </w:t>
      </w:r>
      <w:r w:rsidR="00FB5793">
        <w:rPr>
          <w:rFonts w:ascii="Times New Roman" w:hAnsi="Times New Roman"/>
          <w:bCs w:val="0"/>
          <w:w w:val="100"/>
        </w:rPr>
        <w:t>____________________________</w:t>
      </w:r>
      <w:r w:rsidR="00713462">
        <w:rPr>
          <w:rFonts w:ascii="Times New Roman" w:hAnsi="Times New Roman"/>
          <w:b w:val="0"/>
          <w:bCs w:val="0"/>
          <w:w w:val="100"/>
        </w:rPr>
        <w:t xml:space="preserve"> para tratar los asuntos arriba mencionados.</w:t>
      </w:r>
    </w:p>
    <w:p w:rsidR="00713462" w:rsidRDefault="00713462" w:rsidP="00CF7991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FB5793" w:rsidRDefault="00FB5793" w:rsidP="00FB5793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EA00F7" w:rsidRDefault="00FB5793" w:rsidP="00EA00F7">
      <w:pPr>
        <w:pStyle w:val="Ttulo"/>
        <w:tabs>
          <w:tab w:val="left" w:pos="6960"/>
        </w:tabs>
        <w:jc w:val="both"/>
        <w:rPr>
          <w:rFonts w:ascii="Times New Roman" w:hAnsi="Times New Roman"/>
          <w:b w:val="0"/>
          <w:bCs w:val="0"/>
          <w:w w:val="100"/>
        </w:rPr>
      </w:pPr>
      <w:r w:rsidRPr="00FB5793">
        <w:rPr>
          <w:rFonts w:ascii="Times New Roman" w:hAnsi="Times New Roman"/>
          <w:b w:val="0"/>
          <w:bCs w:val="0"/>
          <w:noProof/>
          <w:w w:val="1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634990" cy="3859530"/>
                <wp:effectExtent l="0" t="0" r="2286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3859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793" w:rsidRDefault="00FB5793"/>
                          <w:p w:rsidR="00FB5793" w:rsidRDefault="00FB5793"/>
                          <w:p w:rsidR="00FB5793" w:rsidRDefault="00FB5793"/>
                          <w:p w:rsidR="00FB5793" w:rsidRDefault="00FB5793"/>
                          <w:p w:rsidR="00FB5793" w:rsidRDefault="00FB5793"/>
                          <w:p w:rsidR="00FB5793" w:rsidRDefault="00FB5793"/>
                          <w:p w:rsidR="00FB5793" w:rsidRDefault="00FB5793"/>
                          <w:p w:rsidR="00FB5793" w:rsidRDefault="00FB5793"/>
                          <w:p w:rsidR="00FB5793" w:rsidRDefault="00FB5793" w:rsidP="00FB5793">
                            <w:r>
                              <w:t>Descripción de los hechos. Recuerda usar un lenguaje neutro, y mencionar puntualmente los hechos y resoluciones de la reunió.</w:t>
                            </w:r>
                          </w:p>
                          <w:p w:rsidR="00FB5793" w:rsidRDefault="00FB5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5pt;width:443.7pt;height:303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">
                <v:textbox>
                  <w:txbxContent>
                    <w:p w:rsidR="00FB5793" w:rsidRDefault="00FB5793"/>
                    <w:p w:rsidR="00FB5793" w:rsidRDefault="00FB5793"/>
                    <w:p w:rsidR="00FB5793" w:rsidRDefault="00FB5793"/>
                    <w:p w:rsidR="00FB5793" w:rsidRDefault="00FB5793"/>
                    <w:p w:rsidR="00FB5793" w:rsidRDefault="00FB5793"/>
                    <w:p w:rsidR="00FB5793" w:rsidRDefault="00FB5793"/>
                    <w:p w:rsidR="00FB5793" w:rsidRDefault="00FB5793"/>
                    <w:p w:rsidR="00FB5793" w:rsidRDefault="00FB5793"/>
                    <w:p w:rsidR="00FB5793" w:rsidRDefault="00FB5793" w:rsidP="00FB5793">
                      <w:r>
                        <w:t>Descripción de los hechos. Recuerda usar un lenguaje neutro, y mencionar puntualmente los hechos y resoluciones de la reunió.</w:t>
                      </w:r>
                    </w:p>
                    <w:p w:rsidR="00FB5793" w:rsidRDefault="00FB5793"/>
                  </w:txbxContent>
                </v:textbox>
                <w10:wrap type="square" anchorx="margin"/>
              </v:shape>
            </w:pict>
          </mc:Fallback>
        </mc:AlternateContent>
      </w:r>
    </w:p>
    <w:p w:rsidR="00EA00F7" w:rsidRDefault="00EA00F7" w:rsidP="00EA00F7">
      <w:pPr>
        <w:pStyle w:val="Ttulo"/>
        <w:tabs>
          <w:tab w:val="left" w:pos="696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EA00F7" w:rsidRDefault="00EA00F7" w:rsidP="00EA00F7">
      <w:pPr>
        <w:pStyle w:val="Ttulo"/>
        <w:tabs>
          <w:tab w:val="left" w:pos="696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EA00F7" w:rsidRDefault="00EA00F7" w:rsidP="00EA00F7">
      <w:pPr>
        <w:pStyle w:val="Ttulo"/>
        <w:tabs>
          <w:tab w:val="left" w:pos="696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EA00F7" w:rsidRDefault="00EA00F7" w:rsidP="00EA00F7">
      <w:pPr>
        <w:pStyle w:val="Ttulo"/>
        <w:tabs>
          <w:tab w:val="left" w:pos="6960"/>
        </w:tabs>
        <w:jc w:val="both"/>
        <w:rPr>
          <w:rFonts w:ascii="Times New Roman" w:hAnsi="Times New Roman"/>
          <w:b w:val="0"/>
          <w:bCs w:val="0"/>
          <w:w w:val="1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283"/>
        <w:gridCol w:w="4403"/>
      </w:tblGrid>
      <w:tr w:rsidR="00EA00F7" w:rsidTr="00EA00F7">
        <w:tc>
          <w:tcPr>
            <w:tcW w:w="4219" w:type="dxa"/>
            <w:tcBorders>
              <w:bottom w:val="single" w:sz="4" w:space="0" w:color="auto"/>
            </w:tcBorders>
          </w:tcPr>
          <w:p w:rsidR="00EA00F7" w:rsidRDefault="00EA00F7" w:rsidP="00EA00F7">
            <w:pPr>
              <w:pStyle w:val="Ttulo"/>
              <w:tabs>
                <w:tab w:val="left" w:pos="696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284" w:type="dxa"/>
          </w:tcPr>
          <w:p w:rsidR="00EA00F7" w:rsidRDefault="00EA00F7" w:rsidP="00EA00F7">
            <w:pPr>
              <w:pStyle w:val="Ttulo"/>
              <w:tabs>
                <w:tab w:val="left" w:pos="696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:rsidR="00EA00F7" w:rsidRDefault="00EA00F7" w:rsidP="00EA00F7">
            <w:pPr>
              <w:pStyle w:val="Ttulo"/>
              <w:tabs>
                <w:tab w:val="left" w:pos="6960"/>
              </w:tabs>
              <w:jc w:val="both"/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</w:tr>
      <w:tr w:rsidR="00EA00F7" w:rsidTr="00EA00F7">
        <w:tc>
          <w:tcPr>
            <w:tcW w:w="4219" w:type="dxa"/>
            <w:tcBorders>
              <w:top w:val="single" w:sz="4" w:space="0" w:color="auto"/>
            </w:tcBorders>
          </w:tcPr>
          <w:p w:rsidR="00EA00F7" w:rsidRDefault="00EA00F7" w:rsidP="00EA00F7">
            <w:pPr>
              <w:pStyle w:val="Ttulo"/>
              <w:tabs>
                <w:tab w:val="left" w:pos="6960"/>
              </w:tabs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Secretario General</w:t>
            </w:r>
          </w:p>
        </w:tc>
        <w:tc>
          <w:tcPr>
            <w:tcW w:w="284" w:type="dxa"/>
          </w:tcPr>
          <w:p w:rsidR="00EA00F7" w:rsidRDefault="00EA00F7" w:rsidP="00EA00F7">
            <w:pPr>
              <w:pStyle w:val="Ttulo"/>
              <w:tabs>
                <w:tab w:val="left" w:pos="6960"/>
              </w:tabs>
              <w:rPr>
                <w:rFonts w:ascii="Times New Roman" w:hAnsi="Times New Roman"/>
                <w:b w:val="0"/>
                <w:bCs w:val="0"/>
                <w:w w:val="100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</w:tcPr>
          <w:p w:rsidR="00EA00F7" w:rsidRDefault="00EA00F7" w:rsidP="00EA00F7">
            <w:pPr>
              <w:pStyle w:val="Ttulo"/>
              <w:tabs>
                <w:tab w:val="left" w:pos="6960"/>
              </w:tabs>
              <w:rPr>
                <w:rFonts w:ascii="Times New Roman" w:hAnsi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/>
                <w:b w:val="0"/>
                <w:bCs w:val="0"/>
                <w:w w:val="100"/>
              </w:rPr>
              <w:t>Director General</w:t>
            </w:r>
          </w:p>
        </w:tc>
      </w:tr>
    </w:tbl>
    <w:p w:rsidR="00EA00F7" w:rsidRDefault="00EA00F7" w:rsidP="00EA00F7">
      <w:pPr>
        <w:pStyle w:val="Ttulo"/>
        <w:tabs>
          <w:tab w:val="left" w:pos="696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EA00F7" w:rsidRDefault="00EA00F7" w:rsidP="00CF7991">
      <w:pPr>
        <w:pStyle w:val="Ttulo"/>
        <w:tabs>
          <w:tab w:val="left" w:pos="7980"/>
        </w:tabs>
        <w:jc w:val="both"/>
        <w:rPr>
          <w:rFonts w:ascii="Times New Roman" w:hAnsi="Times New Roman"/>
          <w:b w:val="0"/>
          <w:bCs w:val="0"/>
          <w:w w:val="100"/>
        </w:rPr>
      </w:pPr>
    </w:p>
    <w:p w:rsidR="00CF7991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</w:p>
    <w:p w:rsidR="00CF7991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</w:p>
    <w:p w:rsidR="00CF7991" w:rsidRPr="00FF6C8A" w:rsidRDefault="00CF7991" w:rsidP="00B1750C">
      <w:pPr>
        <w:pStyle w:val="Ttulo"/>
        <w:tabs>
          <w:tab w:val="left" w:pos="7980"/>
        </w:tabs>
        <w:jc w:val="left"/>
        <w:rPr>
          <w:rFonts w:ascii="Times New Roman" w:hAnsi="Times New Roman"/>
          <w:b w:val="0"/>
          <w:bCs w:val="0"/>
          <w:w w:val="100"/>
        </w:rPr>
      </w:pPr>
    </w:p>
    <w:p w:rsidR="003B5AA4" w:rsidRPr="00FF6C8A" w:rsidRDefault="003B5AA4">
      <w:pPr>
        <w:jc w:val="center"/>
        <w:rPr>
          <w:rFonts w:ascii="Times New Roman" w:hAnsi="Times New Roman"/>
          <w:sz w:val="24"/>
        </w:rPr>
      </w:pPr>
    </w:p>
    <w:p w:rsidR="003B5AA4" w:rsidRPr="00FF6C8A" w:rsidRDefault="003B5AA4" w:rsidP="00FF6C8A">
      <w:pPr>
        <w:pStyle w:val="Encabezado"/>
        <w:jc w:val="center"/>
        <w:rPr>
          <w:rFonts w:ascii="Times New Roman" w:hAnsi="Times New Roman"/>
          <w:sz w:val="24"/>
        </w:rPr>
      </w:pPr>
    </w:p>
    <w:p w:rsidR="009D1486" w:rsidRPr="00FF6C8A" w:rsidRDefault="009D1486" w:rsidP="0021492B">
      <w:pPr>
        <w:rPr>
          <w:rFonts w:ascii="Times New Roman" w:hAnsi="Times New Roman"/>
          <w:sz w:val="24"/>
        </w:rPr>
      </w:pPr>
    </w:p>
    <w:p w:rsidR="00DF3821" w:rsidRPr="00FF6C8A" w:rsidRDefault="00DF3821" w:rsidP="000365F7">
      <w:pPr>
        <w:rPr>
          <w:rFonts w:ascii="Times New Roman" w:hAnsi="Times New Roman"/>
          <w:sz w:val="24"/>
        </w:rPr>
      </w:pPr>
    </w:p>
    <w:bookmarkEnd w:id="0"/>
    <w:p w:rsidR="003B5AA4" w:rsidRDefault="003B5AA4" w:rsidP="00120534"/>
    <w:sectPr w:rsidR="003B5AA4" w:rsidSect="0021492B">
      <w:headerReference w:type="default" r:id="rId8"/>
      <w:footerReference w:type="default" r:id="rId9"/>
      <w:pgSz w:w="12242" w:h="15842" w:code="1"/>
      <w:pgMar w:top="161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60" w:rsidRDefault="000F0D60">
      <w:r>
        <w:separator/>
      </w:r>
    </w:p>
  </w:endnote>
  <w:endnote w:type="continuationSeparator" w:id="0">
    <w:p w:rsidR="000F0D60" w:rsidRDefault="000F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16" w:rsidRDefault="00FF7A16" w:rsidP="00FF7A16">
    <w:pPr>
      <w:pStyle w:val="Piedepgina"/>
    </w:pPr>
  </w:p>
  <w:p w:rsidR="0027231D" w:rsidRPr="00B1750C" w:rsidRDefault="0027231D" w:rsidP="00B1750C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60" w:rsidRDefault="000F0D60">
      <w:r>
        <w:separator/>
      </w:r>
    </w:p>
  </w:footnote>
  <w:footnote w:type="continuationSeparator" w:id="0">
    <w:p w:rsidR="000F0D60" w:rsidRDefault="000F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31D" w:rsidRDefault="0027231D">
    <w:pPr>
      <w:pStyle w:val="Encabezado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A29"/>
    <w:multiLevelType w:val="multilevel"/>
    <w:tmpl w:val="7680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" w15:restartNumberingAfterBreak="0">
    <w:nsid w:val="07DC45FB"/>
    <w:multiLevelType w:val="multilevel"/>
    <w:tmpl w:val="EF46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E2B9B"/>
    <w:multiLevelType w:val="hybridMultilevel"/>
    <w:tmpl w:val="6E6C9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64B"/>
    <w:multiLevelType w:val="hybridMultilevel"/>
    <w:tmpl w:val="DE9C93FA"/>
    <w:lvl w:ilvl="0" w:tplc="8CF2BC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6A60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44A5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187D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369C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8E1F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A09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0C2E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98BE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57613B7"/>
    <w:multiLevelType w:val="hybridMultilevel"/>
    <w:tmpl w:val="0734A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A4D94"/>
    <w:multiLevelType w:val="hybridMultilevel"/>
    <w:tmpl w:val="EF46FAC8"/>
    <w:lvl w:ilvl="0" w:tplc="729E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473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8A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AA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AB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48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6C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9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8E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A7E47"/>
    <w:multiLevelType w:val="hybridMultilevel"/>
    <w:tmpl w:val="61AC999E"/>
    <w:lvl w:ilvl="0" w:tplc="BEFC79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C6E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63B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FE8F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8AEC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E2AA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EF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AA7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D8E8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64131BD"/>
    <w:multiLevelType w:val="hybridMultilevel"/>
    <w:tmpl w:val="A2588190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2ABC"/>
    <w:multiLevelType w:val="hybridMultilevel"/>
    <w:tmpl w:val="2E968E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B664CF"/>
    <w:multiLevelType w:val="hybridMultilevel"/>
    <w:tmpl w:val="43429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1712"/>
    <w:multiLevelType w:val="hybridMultilevel"/>
    <w:tmpl w:val="661482B4"/>
    <w:lvl w:ilvl="0" w:tplc="BE485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E4CFE"/>
    <w:multiLevelType w:val="hybridMultilevel"/>
    <w:tmpl w:val="E8B89C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A4"/>
    <w:rsid w:val="00000776"/>
    <w:rsid w:val="0000238A"/>
    <w:rsid w:val="0001673F"/>
    <w:rsid w:val="00027330"/>
    <w:rsid w:val="000365F7"/>
    <w:rsid w:val="000744C5"/>
    <w:rsid w:val="00083D5E"/>
    <w:rsid w:val="00084E6A"/>
    <w:rsid w:val="000E3C57"/>
    <w:rsid w:val="000F02C6"/>
    <w:rsid w:val="000F0D60"/>
    <w:rsid w:val="00120534"/>
    <w:rsid w:val="00134D60"/>
    <w:rsid w:val="00143014"/>
    <w:rsid w:val="001837B8"/>
    <w:rsid w:val="001E12FD"/>
    <w:rsid w:val="001E1622"/>
    <w:rsid w:val="00212B45"/>
    <w:rsid w:val="0021492B"/>
    <w:rsid w:val="0021719B"/>
    <w:rsid w:val="00231972"/>
    <w:rsid w:val="00244A89"/>
    <w:rsid w:val="0027231D"/>
    <w:rsid w:val="00282369"/>
    <w:rsid w:val="002858EB"/>
    <w:rsid w:val="002937BB"/>
    <w:rsid w:val="002A0166"/>
    <w:rsid w:val="002B414F"/>
    <w:rsid w:val="00340141"/>
    <w:rsid w:val="00364F5E"/>
    <w:rsid w:val="003B11AD"/>
    <w:rsid w:val="003B5AA4"/>
    <w:rsid w:val="004057F9"/>
    <w:rsid w:val="00422BAD"/>
    <w:rsid w:val="00440306"/>
    <w:rsid w:val="00447311"/>
    <w:rsid w:val="004641BE"/>
    <w:rsid w:val="004677FE"/>
    <w:rsid w:val="00484EA8"/>
    <w:rsid w:val="004A54AD"/>
    <w:rsid w:val="004D7D0C"/>
    <w:rsid w:val="00523079"/>
    <w:rsid w:val="00543D95"/>
    <w:rsid w:val="00555342"/>
    <w:rsid w:val="00574C55"/>
    <w:rsid w:val="00587197"/>
    <w:rsid w:val="00596B32"/>
    <w:rsid w:val="005B26CC"/>
    <w:rsid w:val="005C1DF2"/>
    <w:rsid w:val="005E68FF"/>
    <w:rsid w:val="005E7CB7"/>
    <w:rsid w:val="005F0139"/>
    <w:rsid w:val="00602B6C"/>
    <w:rsid w:val="0061340A"/>
    <w:rsid w:val="00620573"/>
    <w:rsid w:val="00625CEE"/>
    <w:rsid w:val="00641634"/>
    <w:rsid w:val="006431FE"/>
    <w:rsid w:val="00667768"/>
    <w:rsid w:val="00690352"/>
    <w:rsid w:val="0069325B"/>
    <w:rsid w:val="006D4FF9"/>
    <w:rsid w:val="006D5A2A"/>
    <w:rsid w:val="006E1270"/>
    <w:rsid w:val="006E47EC"/>
    <w:rsid w:val="006F7BA6"/>
    <w:rsid w:val="00713462"/>
    <w:rsid w:val="0072065C"/>
    <w:rsid w:val="00727F88"/>
    <w:rsid w:val="00786638"/>
    <w:rsid w:val="00795317"/>
    <w:rsid w:val="007C524F"/>
    <w:rsid w:val="007D419C"/>
    <w:rsid w:val="00803500"/>
    <w:rsid w:val="00817C25"/>
    <w:rsid w:val="00831A50"/>
    <w:rsid w:val="008338FC"/>
    <w:rsid w:val="008411EC"/>
    <w:rsid w:val="008534E5"/>
    <w:rsid w:val="008577CB"/>
    <w:rsid w:val="0086386B"/>
    <w:rsid w:val="00897FD6"/>
    <w:rsid w:val="008D1404"/>
    <w:rsid w:val="008E7F3A"/>
    <w:rsid w:val="008F0039"/>
    <w:rsid w:val="008F29FB"/>
    <w:rsid w:val="00910BF4"/>
    <w:rsid w:val="009301CF"/>
    <w:rsid w:val="00942B2B"/>
    <w:rsid w:val="009579AA"/>
    <w:rsid w:val="00985650"/>
    <w:rsid w:val="009D1486"/>
    <w:rsid w:val="009D551A"/>
    <w:rsid w:val="009E7376"/>
    <w:rsid w:val="00A05A01"/>
    <w:rsid w:val="00A10B47"/>
    <w:rsid w:val="00A3417E"/>
    <w:rsid w:val="00A50A8F"/>
    <w:rsid w:val="00A67CC6"/>
    <w:rsid w:val="00A80EFC"/>
    <w:rsid w:val="00AA6F67"/>
    <w:rsid w:val="00AC1885"/>
    <w:rsid w:val="00AC1FF8"/>
    <w:rsid w:val="00AD1E09"/>
    <w:rsid w:val="00AE0727"/>
    <w:rsid w:val="00B1750C"/>
    <w:rsid w:val="00B21A50"/>
    <w:rsid w:val="00B31D04"/>
    <w:rsid w:val="00B363A3"/>
    <w:rsid w:val="00BB2FCC"/>
    <w:rsid w:val="00BC5A5F"/>
    <w:rsid w:val="00BD5A4F"/>
    <w:rsid w:val="00C13DF8"/>
    <w:rsid w:val="00C20B93"/>
    <w:rsid w:val="00C3404F"/>
    <w:rsid w:val="00C424D1"/>
    <w:rsid w:val="00C56631"/>
    <w:rsid w:val="00C6275B"/>
    <w:rsid w:val="00C67BC1"/>
    <w:rsid w:val="00C70C4B"/>
    <w:rsid w:val="00C710AC"/>
    <w:rsid w:val="00C803D5"/>
    <w:rsid w:val="00C91508"/>
    <w:rsid w:val="00CC7A57"/>
    <w:rsid w:val="00CE5C7C"/>
    <w:rsid w:val="00CF7991"/>
    <w:rsid w:val="00D03602"/>
    <w:rsid w:val="00D06A6F"/>
    <w:rsid w:val="00D12459"/>
    <w:rsid w:val="00D4697A"/>
    <w:rsid w:val="00D57A79"/>
    <w:rsid w:val="00D655C4"/>
    <w:rsid w:val="00D8259E"/>
    <w:rsid w:val="00D90A4B"/>
    <w:rsid w:val="00DA37BF"/>
    <w:rsid w:val="00DB549D"/>
    <w:rsid w:val="00DB6711"/>
    <w:rsid w:val="00DC113C"/>
    <w:rsid w:val="00DF3821"/>
    <w:rsid w:val="00E44D83"/>
    <w:rsid w:val="00E559A8"/>
    <w:rsid w:val="00E665AE"/>
    <w:rsid w:val="00E84BFA"/>
    <w:rsid w:val="00E91CDC"/>
    <w:rsid w:val="00EA00F7"/>
    <w:rsid w:val="00EA1EE9"/>
    <w:rsid w:val="00ED1082"/>
    <w:rsid w:val="00EF63EA"/>
    <w:rsid w:val="00F201B8"/>
    <w:rsid w:val="00F22A00"/>
    <w:rsid w:val="00F3620F"/>
    <w:rsid w:val="00F476E8"/>
    <w:rsid w:val="00F5119A"/>
    <w:rsid w:val="00F51320"/>
    <w:rsid w:val="00F73F07"/>
    <w:rsid w:val="00FB5793"/>
    <w:rsid w:val="00FD3E14"/>
    <w:rsid w:val="00FE17CE"/>
    <w:rsid w:val="00FE2389"/>
    <w:rsid w:val="00FF13F5"/>
    <w:rsid w:val="00FF6C8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31090"/>
  <w15:chartTrackingRefBased/>
  <w15:docId w15:val="{51ABC322-3A76-4B9B-9A0C-6EED9EA2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 Narrow" w:hAnsi="Arial Narrow"/>
      <w:sz w:val="22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left"/>
      <w:outlineLvl w:val="0"/>
    </w:pPr>
    <w:rPr>
      <w:b/>
      <w:bCs/>
      <w:w w:val="20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w w:val="2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pacing w:val="20"/>
      <w:w w:val="200"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bCs/>
      <w:w w:val="200"/>
      <w:sz w:val="24"/>
    </w:rPr>
  </w:style>
  <w:style w:type="paragraph" w:styleId="Subttulo">
    <w:name w:val="Subtitle"/>
    <w:basedOn w:val="Normal"/>
    <w:qFormat/>
    <w:pPr>
      <w:jc w:val="left"/>
    </w:pPr>
    <w:rPr>
      <w:b/>
      <w:bCs/>
      <w:sz w:val="24"/>
    </w:rPr>
  </w:style>
  <w:style w:type="character" w:customStyle="1" w:styleId="EncabezadoCar">
    <w:name w:val="Encabezado Car"/>
    <w:basedOn w:val="Fuentedeprrafopredeter"/>
    <w:link w:val="Encabezado"/>
    <w:locked/>
    <w:rsid w:val="00CE5C7C"/>
    <w:rPr>
      <w:rFonts w:ascii="Arial Narrow" w:hAnsi="Arial Narrow"/>
      <w:sz w:val="22"/>
      <w:szCs w:val="24"/>
      <w:lang w:val="es-CO"/>
    </w:rPr>
  </w:style>
  <w:style w:type="character" w:customStyle="1" w:styleId="PiedepginaCar">
    <w:name w:val="Pie de página Car"/>
    <w:basedOn w:val="Fuentedeprrafopredeter"/>
    <w:link w:val="Piedepgina"/>
    <w:locked/>
    <w:rsid w:val="00CE5C7C"/>
    <w:rPr>
      <w:rFonts w:ascii="Arial Narrow" w:hAnsi="Arial Narrow"/>
      <w:sz w:val="22"/>
      <w:szCs w:val="24"/>
      <w:lang w:val="es-CO"/>
    </w:rPr>
  </w:style>
  <w:style w:type="character" w:styleId="Hipervnculo">
    <w:name w:val="Hyperlink"/>
    <w:basedOn w:val="Fuentedeprrafopredeter"/>
    <w:rsid w:val="00CE5C7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C56631"/>
    <w:rPr>
      <w:rFonts w:ascii="Arial Narrow" w:hAnsi="Arial Narrow"/>
      <w:b/>
      <w:bCs/>
      <w:w w:val="200"/>
      <w:sz w:val="24"/>
      <w:szCs w:val="24"/>
      <w:lang w:val="es-CO"/>
    </w:rPr>
  </w:style>
  <w:style w:type="table" w:styleId="Tablaconcuadrcula">
    <w:name w:val="Table Grid"/>
    <w:basedOn w:val="Tablanormal"/>
    <w:rsid w:val="00FF6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D5A2A"/>
    <w:pPr>
      <w:ind w:left="720"/>
      <w:contextualSpacing/>
      <w:jc w:val="left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link w:val="TextodegloboCar"/>
    <w:rsid w:val="00244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4A89"/>
    <w:rPr>
      <w:rFonts w:ascii="Tahoma" w:hAnsi="Tahoma" w:cs="Tahoma"/>
      <w:sz w:val="16"/>
      <w:szCs w:val="16"/>
      <w:lang w:val="es-CO"/>
    </w:rPr>
  </w:style>
  <w:style w:type="character" w:styleId="Nmerodepgina">
    <w:name w:val="page number"/>
    <w:basedOn w:val="Fuentedeprrafopredeter"/>
    <w:rsid w:val="00244A89"/>
  </w:style>
  <w:style w:type="character" w:customStyle="1" w:styleId="CarCar3">
    <w:name w:val="Car Car3"/>
    <w:basedOn w:val="Fuentedeprrafopredeter"/>
    <w:semiHidden/>
    <w:locked/>
    <w:rsid w:val="00FF7A16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4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3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9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3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1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2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7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7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3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8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2A6F-EA29-41A7-BE5A-E55B21E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acta de reunión de trabajo</vt:lpstr>
    </vt:vector>
  </TitlesOfParts>
  <Company>Acodal Seccional Occident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acta de reunión de trabajo</dc:title>
  <dc:subject/>
  <dc:creator>Mil ejemplos</dc:creator>
  <cp:keywords/>
  <cp:lastModifiedBy>Ricardo Tapia</cp:lastModifiedBy>
  <cp:revision>3</cp:revision>
  <cp:lastPrinted>2010-04-30T22:31:00Z</cp:lastPrinted>
  <dcterms:created xsi:type="dcterms:W3CDTF">2018-02-06T04:37:00Z</dcterms:created>
  <dcterms:modified xsi:type="dcterms:W3CDTF">2018-02-06T04:46:00Z</dcterms:modified>
</cp:coreProperties>
</file>